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69" w:rsidRPr="00933ECC" w:rsidRDefault="00FC0069" w:rsidP="005D4A57">
      <w:pPr>
        <w:rPr>
          <w:rFonts w:ascii="ＭＳ 明朝" w:hAnsi="ＭＳ 明朝"/>
          <w:szCs w:val="21"/>
        </w:rPr>
      </w:pPr>
      <w:bookmarkStart w:id="0" w:name="_GoBack"/>
      <w:bookmarkEnd w:id="0"/>
      <w:r w:rsidRPr="00933ECC">
        <w:rPr>
          <w:rFonts w:ascii="ＭＳ 明朝" w:hAnsi="ＭＳ 明朝" w:hint="eastAsia"/>
          <w:szCs w:val="21"/>
        </w:rPr>
        <w:t>様式第</w:t>
      </w:r>
      <w:r w:rsidR="00D4433A" w:rsidRPr="00933ECC">
        <w:rPr>
          <w:rFonts w:ascii="ＭＳ 明朝" w:hAnsi="ＭＳ 明朝" w:hint="eastAsia"/>
          <w:szCs w:val="21"/>
        </w:rPr>
        <w:t>2号（第3</w:t>
      </w:r>
      <w:r w:rsidRPr="00933ECC">
        <w:rPr>
          <w:rFonts w:ascii="ＭＳ 明朝" w:hAnsi="ＭＳ 明朝" w:hint="eastAsia"/>
          <w:szCs w:val="21"/>
        </w:rPr>
        <w:t>条関係）</w:t>
      </w:r>
    </w:p>
    <w:p w:rsidR="00725ABF" w:rsidRPr="00933ECC" w:rsidRDefault="00725ABF" w:rsidP="000C427A">
      <w:pPr>
        <w:jc w:val="right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年　　　月　　　日</w:t>
      </w:r>
    </w:p>
    <w:p w:rsidR="00A96689" w:rsidRPr="00933ECC" w:rsidRDefault="00A96689" w:rsidP="00725ABF">
      <w:pPr>
        <w:jc w:val="left"/>
        <w:rPr>
          <w:rFonts w:ascii="ＭＳ 明朝" w:hAnsi="ＭＳ 明朝"/>
          <w:szCs w:val="21"/>
        </w:rPr>
      </w:pPr>
    </w:p>
    <w:p w:rsidR="00725ABF" w:rsidRPr="00933ECC" w:rsidRDefault="00A96689" w:rsidP="00725ABF">
      <w:pPr>
        <w:jc w:val="left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松川村</w:t>
      </w:r>
      <w:r w:rsidR="0053284F" w:rsidRPr="00933ECC">
        <w:rPr>
          <w:rFonts w:ascii="ＭＳ 明朝" w:hAnsi="ＭＳ 明朝" w:hint="eastAsia"/>
          <w:szCs w:val="21"/>
        </w:rPr>
        <w:t>長</w:t>
      </w:r>
      <w:r w:rsidRPr="00933ECC">
        <w:rPr>
          <w:rFonts w:ascii="ＭＳ 明朝" w:hAnsi="ＭＳ 明朝" w:hint="eastAsia"/>
          <w:szCs w:val="21"/>
        </w:rPr>
        <w:t xml:space="preserve">　様</w:t>
      </w:r>
    </w:p>
    <w:p w:rsidR="00FC0069" w:rsidRPr="00933ECC" w:rsidRDefault="00725ABF" w:rsidP="00642BDE">
      <w:pPr>
        <w:jc w:val="center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松川村空き家バンク登録申請書</w:t>
      </w:r>
    </w:p>
    <w:p w:rsidR="00A41B8F" w:rsidRPr="00933ECC" w:rsidRDefault="00A41B8F" w:rsidP="00642BDE">
      <w:pPr>
        <w:rPr>
          <w:rFonts w:ascii="ＭＳ 明朝" w:hAnsi="ＭＳ 明朝"/>
          <w:szCs w:val="21"/>
        </w:rPr>
      </w:pPr>
    </w:p>
    <w:p w:rsidR="001F090B" w:rsidRPr="00933ECC" w:rsidRDefault="00725ABF" w:rsidP="00A41B8F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松川</w:t>
      </w:r>
      <w:r w:rsidR="00885973" w:rsidRPr="00933ECC">
        <w:rPr>
          <w:rFonts w:ascii="ＭＳ 明朝" w:hAnsi="ＭＳ 明朝" w:hint="eastAsia"/>
          <w:szCs w:val="21"/>
        </w:rPr>
        <w:t>村</w:t>
      </w:r>
      <w:r w:rsidR="009348FF" w:rsidRPr="00933ECC">
        <w:rPr>
          <w:rFonts w:ascii="ＭＳ 明朝" w:hAnsi="ＭＳ 明朝" w:hint="eastAsia"/>
          <w:szCs w:val="21"/>
        </w:rPr>
        <w:t>空き家バンク制度実施要綱第３</w:t>
      </w:r>
      <w:r w:rsidR="00992835" w:rsidRPr="00933ECC">
        <w:rPr>
          <w:rFonts w:ascii="ＭＳ 明朝" w:hAnsi="ＭＳ 明朝" w:hint="eastAsia"/>
          <w:szCs w:val="21"/>
        </w:rPr>
        <w:t>条第１項の規定により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9D736B" w:rsidRPr="00933ECC">
        <w:rPr>
          <w:rFonts w:ascii="ＭＳ 明朝" w:hAnsi="ＭＳ 明朝" w:hint="eastAsia"/>
          <w:szCs w:val="21"/>
        </w:rPr>
        <w:t>下記の事項に同意の上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9D736B" w:rsidRPr="00933ECC">
        <w:rPr>
          <w:rFonts w:ascii="ＭＳ 明朝" w:hAnsi="ＭＳ 明朝" w:hint="eastAsia"/>
          <w:szCs w:val="21"/>
        </w:rPr>
        <w:t>申し込みます</w:t>
      </w:r>
      <w:r w:rsidR="00992835" w:rsidRPr="00933ECC">
        <w:rPr>
          <w:rFonts w:ascii="ＭＳ 明朝" w:hAnsi="ＭＳ 明朝" w:hint="eastAsia"/>
          <w:szCs w:val="21"/>
        </w:rPr>
        <w:t>。</w:t>
      </w:r>
    </w:p>
    <w:p w:rsidR="000921DF" w:rsidRPr="00933ECC" w:rsidRDefault="000921DF" w:rsidP="00642BDE">
      <w:pPr>
        <w:jc w:val="center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記</w:t>
      </w:r>
    </w:p>
    <w:p w:rsidR="0048276C" w:rsidRPr="00933ECC" w:rsidRDefault="0048276C" w:rsidP="0048276C">
      <w:pPr>
        <w:ind w:leftChars="100" w:left="630" w:hangingChars="200" w:hanging="420"/>
        <w:rPr>
          <w:rFonts w:ascii="ＭＳ 明朝" w:hAnsi="ＭＳ 明朝"/>
          <w:szCs w:val="21"/>
        </w:rPr>
      </w:pPr>
    </w:p>
    <w:p w:rsidR="000921DF" w:rsidRPr="00933ECC" w:rsidRDefault="001000AB" w:rsidP="0048276C">
      <w:pPr>
        <w:ind w:leftChars="100" w:left="630" w:hangingChars="200" w:hanging="42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１．登録にあたり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337396" w:rsidRPr="00933ECC">
        <w:rPr>
          <w:rFonts w:ascii="ＭＳ 明朝" w:hAnsi="ＭＳ 明朝" w:hint="eastAsia"/>
          <w:szCs w:val="21"/>
        </w:rPr>
        <w:t>村及び村が協定を締結した団体（以下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337396" w:rsidRPr="00933ECC">
        <w:rPr>
          <w:rFonts w:ascii="ＭＳ 明朝" w:hAnsi="ＭＳ 明朝" w:hint="eastAsia"/>
          <w:szCs w:val="21"/>
        </w:rPr>
        <w:t>「協定団体」という。）は</w:t>
      </w:r>
      <w:r w:rsidR="00767976" w:rsidRPr="00933ECC">
        <w:rPr>
          <w:rFonts w:ascii="ＭＳ 明朝" w:hAnsi="ＭＳ 明朝" w:hint="eastAsia"/>
          <w:szCs w:val="21"/>
        </w:rPr>
        <w:t>，</w:t>
      </w:r>
      <w:r w:rsidRPr="00933ECC">
        <w:rPr>
          <w:rFonts w:ascii="ＭＳ 明朝" w:hAnsi="ＭＳ 明朝" w:hint="eastAsia"/>
          <w:szCs w:val="21"/>
        </w:rPr>
        <w:t>原則として</w:t>
      </w:r>
      <w:r w:rsidR="00337396" w:rsidRPr="00933ECC">
        <w:rPr>
          <w:rFonts w:ascii="ＭＳ 明朝" w:hAnsi="ＭＳ 明朝" w:hint="eastAsia"/>
          <w:szCs w:val="21"/>
        </w:rPr>
        <w:t>建物の内部</w:t>
      </w:r>
      <w:r w:rsidR="00CA71C0" w:rsidRPr="00933ECC">
        <w:rPr>
          <w:rFonts w:ascii="ＭＳ 明朝" w:hAnsi="ＭＳ 明朝" w:hint="eastAsia"/>
          <w:szCs w:val="21"/>
        </w:rPr>
        <w:t>及び</w:t>
      </w:r>
      <w:r w:rsidR="00337396" w:rsidRPr="00933ECC">
        <w:rPr>
          <w:rFonts w:ascii="ＭＳ 明朝" w:hAnsi="ＭＳ 明朝" w:hint="eastAsia"/>
          <w:szCs w:val="21"/>
        </w:rPr>
        <w:t>外</w:t>
      </w:r>
      <w:r w:rsidR="00CA71C0" w:rsidRPr="00933ECC">
        <w:rPr>
          <w:rFonts w:ascii="ＭＳ 明朝" w:hAnsi="ＭＳ 明朝" w:hint="eastAsia"/>
          <w:szCs w:val="21"/>
        </w:rPr>
        <w:t>部</w:t>
      </w:r>
      <w:r w:rsidR="00337396" w:rsidRPr="00933ECC">
        <w:rPr>
          <w:rFonts w:ascii="ＭＳ 明朝" w:hAnsi="ＭＳ 明朝" w:hint="eastAsia"/>
          <w:szCs w:val="21"/>
        </w:rPr>
        <w:t>を確認し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337396" w:rsidRPr="00933ECC">
        <w:rPr>
          <w:rFonts w:ascii="ＭＳ 明朝" w:hAnsi="ＭＳ 明朝" w:hint="eastAsia"/>
          <w:szCs w:val="21"/>
        </w:rPr>
        <w:t>物件が売却又は賃貸するに</w:t>
      </w:r>
      <w:r w:rsidR="0048276C" w:rsidRPr="00933ECC">
        <w:rPr>
          <w:rFonts w:ascii="ＭＳ 明朝" w:hAnsi="ＭＳ 明朝" w:hint="eastAsia"/>
          <w:szCs w:val="21"/>
        </w:rPr>
        <w:t>適切でないと認めた場合には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48276C" w:rsidRPr="00933ECC">
        <w:rPr>
          <w:rFonts w:ascii="ＭＳ 明朝" w:hAnsi="ＭＳ 明朝" w:hint="eastAsia"/>
          <w:szCs w:val="21"/>
        </w:rPr>
        <w:t>登録できない場合があること。</w:t>
      </w:r>
    </w:p>
    <w:p w:rsidR="000C427A" w:rsidRPr="00933ECC" w:rsidRDefault="0048276C" w:rsidP="004F5213">
      <w:pPr>
        <w:ind w:leftChars="100" w:left="630" w:hangingChars="200" w:hanging="42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２</w:t>
      </w:r>
      <w:r w:rsidR="00725ABF" w:rsidRPr="00933ECC">
        <w:rPr>
          <w:rFonts w:ascii="ＭＳ 明朝" w:hAnsi="ＭＳ 明朝" w:hint="eastAsia"/>
          <w:szCs w:val="21"/>
        </w:rPr>
        <w:t>．</w:t>
      </w:r>
      <w:r w:rsidR="009D736B" w:rsidRPr="00933ECC">
        <w:rPr>
          <w:rFonts w:ascii="ＭＳ 明朝" w:hAnsi="ＭＳ 明朝" w:hint="eastAsia"/>
          <w:szCs w:val="21"/>
        </w:rPr>
        <w:t>登録に係る個人情報</w:t>
      </w:r>
      <w:r w:rsidR="004F5213" w:rsidRPr="00933ECC">
        <w:rPr>
          <w:rFonts w:ascii="ＭＳ 明朝" w:hAnsi="ＭＳ 明朝" w:hint="eastAsia"/>
          <w:szCs w:val="21"/>
        </w:rPr>
        <w:t>（物件内部外の写真等を含む）</w:t>
      </w:r>
      <w:r w:rsidR="009D736B" w:rsidRPr="00933ECC">
        <w:rPr>
          <w:rFonts w:ascii="ＭＳ 明朝" w:hAnsi="ＭＳ 明朝" w:hint="eastAsia"/>
          <w:szCs w:val="21"/>
        </w:rPr>
        <w:t>を空き家利用希望者へ提供すること。</w:t>
      </w:r>
    </w:p>
    <w:p w:rsidR="000C427A" w:rsidRPr="00933ECC" w:rsidRDefault="0048276C" w:rsidP="000921DF">
      <w:pPr>
        <w:ind w:leftChars="100" w:left="630" w:hangingChars="200" w:hanging="42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３</w:t>
      </w:r>
      <w:r w:rsidR="00725ABF" w:rsidRPr="00933ECC">
        <w:rPr>
          <w:rFonts w:ascii="ＭＳ 明朝" w:hAnsi="ＭＳ 明朝" w:hint="eastAsia"/>
          <w:szCs w:val="21"/>
        </w:rPr>
        <w:t>．</w:t>
      </w:r>
      <w:r w:rsidR="009D736B" w:rsidRPr="00933ECC">
        <w:rPr>
          <w:rFonts w:ascii="ＭＳ 明朝" w:hAnsi="ＭＳ 明朝" w:hint="eastAsia"/>
          <w:szCs w:val="21"/>
        </w:rPr>
        <w:t>登録された物件情報のうち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9D736B" w:rsidRPr="00933ECC">
        <w:rPr>
          <w:rFonts w:ascii="ＭＳ 明朝" w:hAnsi="ＭＳ 明朝" w:hint="eastAsia"/>
          <w:szCs w:val="21"/>
        </w:rPr>
        <w:t>必要な情報をインターネットにより公開すること。</w:t>
      </w:r>
    </w:p>
    <w:p w:rsidR="000C427A" w:rsidRPr="00933ECC" w:rsidRDefault="0048276C" w:rsidP="000921DF">
      <w:pPr>
        <w:ind w:leftChars="100" w:left="630" w:hangingChars="200" w:hanging="42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４</w:t>
      </w:r>
      <w:r w:rsidR="00725ABF" w:rsidRPr="00933ECC">
        <w:rPr>
          <w:rFonts w:ascii="ＭＳ 明朝" w:hAnsi="ＭＳ 明朝" w:hint="eastAsia"/>
          <w:szCs w:val="21"/>
        </w:rPr>
        <w:t>．</w:t>
      </w:r>
      <w:r w:rsidR="001F090B" w:rsidRPr="00933ECC">
        <w:rPr>
          <w:rFonts w:ascii="ＭＳ 明朝" w:hAnsi="ＭＳ 明朝" w:hint="eastAsia"/>
          <w:szCs w:val="21"/>
        </w:rPr>
        <w:t>物件の</w:t>
      </w:r>
      <w:r w:rsidR="00725ABF" w:rsidRPr="00933ECC">
        <w:rPr>
          <w:rFonts w:ascii="ＭＳ 明朝" w:hAnsi="ＭＳ 明朝" w:hint="eastAsia"/>
          <w:szCs w:val="21"/>
        </w:rPr>
        <w:t>売買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725ABF" w:rsidRPr="00933ECC">
        <w:rPr>
          <w:rFonts w:ascii="ＭＳ 明朝" w:hAnsi="ＭＳ 明朝" w:hint="eastAsia"/>
          <w:szCs w:val="21"/>
        </w:rPr>
        <w:t>賃貸借等の手続きの媒介又は代理並びにこれらに付随する行為</w:t>
      </w:r>
      <w:r w:rsidR="00EE7B47" w:rsidRPr="00933ECC">
        <w:rPr>
          <w:rFonts w:ascii="ＭＳ 明朝" w:hAnsi="ＭＳ 明朝" w:hint="eastAsia"/>
          <w:szCs w:val="21"/>
        </w:rPr>
        <w:t>（以下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0921DF" w:rsidRPr="00933ECC">
        <w:rPr>
          <w:rFonts w:ascii="ＭＳ 明朝" w:hAnsi="ＭＳ 明朝" w:hint="eastAsia"/>
          <w:szCs w:val="21"/>
        </w:rPr>
        <w:t>「</w:t>
      </w:r>
      <w:r w:rsidR="00EE7B47" w:rsidRPr="00933ECC">
        <w:rPr>
          <w:rFonts w:ascii="ＭＳ 明朝" w:hAnsi="ＭＳ 明朝" w:hint="eastAsia"/>
          <w:szCs w:val="21"/>
        </w:rPr>
        <w:t>媒介等</w:t>
      </w:r>
      <w:r w:rsidR="000921DF" w:rsidRPr="00933ECC">
        <w:rPr>
          <w:rFonts w:ascii="ＭＳ 明朝" w:hAnsi="ＭＳ 明朝" w:hint="eastAsia"/>
          <w:szCs w:val="21"/>
        </w:rPr>
        <w:t>」</w:t>
      </w:r>
      <w:r w:rsidR="00EE7B47" w:rsidRPr="00933ECC">
        <w:rPr>
          <w:rFonts w:ascii="ＭＳ 明朝" w:hAnsi="ＭＳ 明朝" w:hint="eastAsia"/>
          <w:szCs w:val="21"/>
        </w:rPr>
        <w:t>という</w:t>
      </w:r>
      <w:r w:rsidR="000243A8" w:rsidRPr="00933ECC">
        <w:rPr>
          <w:rFonts w:ascii="ＭＳ 明朝" w:hAnsi="ＭＳ 明朝" w:hint="eastAsia"/>
          <w:szCs w:val="21"/>
        </w:rPr>
        <w:t>。</w:t>
      </w:r>
      <w:r w:rsidR="00EE7B47" w:rsidRPr="00933ECC">
        <w:rPr>
          <w:rFonts w:ascii="ＭＳ 明朝" w:hAnsi="ＭＳ 明朝" w:hint="eastAsia"/>
          <w:szCs w:val="21"/>
        </w:rPr>
        <w:t>）</w:t>
      </w:r>
      <w:r w:rsidR="00263930" w:rsidRPr="00933ECC">
        <w:rPr>
          <w:rFonts w:ascii="ＭＳ 明朝" w:hAnsi="ＭＳ 明朝" w:hint="eastAsia"/>
          <w:szCs w:val="21"/>
        </w:rPr>
        <w:t>は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263930" w:rsidRPr="00933ECC">
        <w:rPr>
          <w:rFonts w:ascii="ＭＳ 明朝" w:hAnsi="ＭＳ 明朝" w:hint="eastAsia"/>
          <w:szCs w:val="21"/>
        </w:rPr>
        <w:t>協定</w:t>
      </w:r>
      <w:r w:rsidR="001F090B" w:rsidRPr="00933ECC">
        <w:rPr>
          <w:rFonts w:ascii="ＭＳ 明朝" w:hAnsi="ＭＳ 明朝" w:hint="eastAsia"/>
          <w:szCs w:val="21"/>
        </w:rPr>
        <w:t>団体が行い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1F090B" w:rsidRPr="00933ECC">
        <w:rPr>
          <w:rFonts w:ascii="ＭＳ 明朝" w:hAnsi="ＭＳ 明朝" w:hint="eastAsia"/>
          <w:szCs w:val="21"/>
        </w:rPr>
        <w:t>契約が成立した場合は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1F090B" w:rsidRPr="00933ECC">
        <w:rPr>
          <w:rFonts w:ascii="ＭＳ 明朝" w:hAnsi="ＭＳ 明朝" w:hint="eastAsia"/>
          <w:szCs w:val="21"/>
        </w:rPr>
        <w:t>当該団体の組合員である業者に対して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1F090B" w:rsidRPr="00933ECC">
        <w:rPr>
          <w:rFonts w:ascii="ＭＳ 明朝" w:hAnsi="ＭＳ 明朝" w:hint="eastAsia"/>
          <w:szCs w:val="21"/>
        </w:rPr>
        <w:t>宅地建物取引業法に基づく報酬の支払いが必要となること。</w:t>
      </w:r>
    </w:p>
    <w:p w:rsidR="009D736B" w:rsidRPr="00933ECC" w:rsidRDefault="0048276C" w:rsidP="00537433">
      <w:pPr>
        <w:ind w:leftChars="100" w:left="630" w:hangingChars="200" w:hanging="42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５</w:t>
      </w:r>
      <w:r w:rsidR="005859EC" w:rsidRPr="00933ECC">
        <w:rPr>
          <w:rFonts w:ascii="ＭＳ 明朝" w:hAnsi="ＭＳ 明朝" w:hint="eastAsia"/>
          <w:szCs w:val="21"/>
        </w:rPr>
        <w:t>．村は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EE7B47" w:rsidRPr="00933ECC">
        <w:rPr>
          <w:rFonts w:ascii="ＭＳ 明朝" w:hAnsi="ＭＳ 明朝" w:hint="eastAsia"/>
          <w:szCs w:val="21"/>
        </w:rPr>
        <w:t>情報の紹介及び必要な連絡調整等を行い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EE7B47" w:rsidRPr="00933ECC">
        <w:rPr>
          <w:rFonts w:ascii="ＭＳ 明朝" w:hAnsi="ＭＳ 明朝" w:hint="eastAsia"/>
          <w:szCs w:val="21"/>
        </w:rPr>
        <w:t>媒介等及び</w:t>
      </w:r>
      <w:r w:rsidR="009D736B" w:rsidRPr="00933ECC">
        <w:rPr>
          <w:rFonts w:ascii="ＭＳ 明朝" w:hAnsi="ＭＳ 明朝" w:hint="eastAsia"/>
          <w:szCs w:val="21"/>
        </w:rPr>
        <w:t>契約</w:t>
      </w:r>
      <w:r w:rsidR="005859EC" w:rsidRPr="00933ECC">
        <w:rPr>
          <w:rFonts w:ascii="ＭＳ 明朝" w:hAnsi="ＭＳ 明朝" w:hint="eastAsia"/>
          <w:szCs w:val="21"/>
        </w:rPr>
        <w:t>については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5859EC" w:rsidRPr="00933ECC">
        <w:rPr>
          <w:rFonts w:ascii="ＭＳ 明朝" w:hAnsi="ＭＳ 明朝" w:hint="eastAsia"/>
          <w:szCs w:val="21"/>
        </w:rPr>
        <w:t>直接これに関与しないものとし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5859EC" w:rsidRPr="00933ECC">
        <w:rPr>
          <w:rFonts w:ascii="ＭＳ 明朝" w:hAnsi="ＭＳ 明朝" w:hint="eastAsia"/>
          <w:szCs w:val="21"/>
        </w:rPr>
        <w:t>その責任を一切負わないこと</w:t>
      </w:r>
      <w:r w:rsidR="009D736B" w:rsidRPr="00933ECC">
        <w:rPr>
          <w:rFonts w:ascii="ＭＳ 明朝" w:hAnsi="ＭＳ 明朝" w:hint="eastAsia"/>
          <w:szCs w:val="21"/>
        </w:rPr>
        <w:t>。</w:t>
      </w:r>
    </w:p>
    <w:p w:rsidR="007D2462" w:rsidRPr="00933ECC" w:rsidRDefault="007D2462" w:rsidP="002A5E94">
      <w:pPr>
        <w:rPr>
          <w:rFonts w:ascii="ＭＳ 明朝" w:hAnsi="ＭＳ 明朝"/>
          <w:szCs w:val="21"/>
        </w:rPr>
      </w:pPr>
    </w:p>
    <w:p w:rsidR="00A41B8F" w:rsidRPr="00933ECC" w:rsidRDefault="00A41B8F" w:rsidP="007D2462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物件所有者又は管理人</w:t>
      </w:r>
    </w:p>
    <w:p w:rsidR="00A41B8F" w:rsidRPr="00933ECC" w:rsidRDefault="00A41B8F" w:rsidP="007D2462">
      <w:pPr>
        <w:ind w:firstLineChars="100" w:firstLine="210"/>
        <w:rPr>
          <w:rFonts w:ascii="ＭＳ 明朝" w:hAnsi="ＭＳ 明朝"/>
          <w:szCs w:val="21"/>
        </w:rPr>
      </w:pPr>
    </w:p>
    <w:p w:rsidR="00A41B8F" w:rsidRPr="00933ECC" w:rsidRDefault="00A41B8F" w:rsidP="009066CA">
      <w:pPr>
        <w:ind w:firstLineChars="500" w:firstLine="1050"/>
        <w:rPr>
          <w:rFonts w:ascii="ＭＳ 明朝" w:hAnsi="ＭＳ 明朝"/>
          <w:szCs w:val="21"/>
          <w:u w:val="single"/>
        </w:rPr>
      </w:pPr>
      <w:r w:rsidRPr="00933ECC">
        <w:rPr>
          <w:rFonts w:ascii="ＭＳ 明朝" w:hAnsi="ＭＳ 明朝" w:hint="eastAsia"/>
          <w:szCs w:val="21"/>
          <w:u w:val="single"/>
        </w:rPr>
        <w:t>住　　所</w:t>
      </w:r>
      <w:r w:rsidR="00695C05" w:rsidRPr="00933EC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695C05" w:rsidRPr="00933ECC" w:rsidRDefault="00A41B8F" w:rsidP="007D2462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 xml:space="preserve">　　　</w:t>
      </w:r>
    </w:p>
    <w:p w:rsidR="00A41B8F" w:rsidRPr="00933ECC" w:rsidRDefault="00A41B8F" w:rsidP="00695C05">
      <w:pPr>
        <w:ind w:firstLineChars="400" w:firstLine="840"/>
        <w:rPr>
          <w:rFonts w:ascii="ＭＳ 明朝" w:hAnsi="ＭＳ 明朝"/>
          <w:szCs w:val="21"/>
          <w:u w:val="single"/>
        </w:rPr>
      </w:pPr>
      <w:r w:rsidRPr="00933ECC">
        <w:rPr>
          <w:rFonts w:ascii="ＭＳ 明朝" w:hAnsi="ＭＳ 明朝" w:hint="eastAsia"/>
          <w:szCs w:val="21"/>
        </w:rPr>
        <w:t xml:space="preserve">　</w:t>
      </w:r>
      <w:r w:rsidRPr="00933ECC">
        <w:rPr>
          <w:rFonts w:ascii="ＭＳ 明朝" w:hAnsi="ＭＳ 明朝" w:hint="eastAsia"/>
          <w:szCs w:val="21"/>
          <w:u w:val="single"/>
        </w:rPr>
        <w:t>氏　　名</w:t>
      </w:r>
      <w:r w:rsidR="00695C05" w:rsidRPr="00933ECC">
        <w:rPr>
          <w:rFonts w:ascii="ＭＳ 明朝" w:hAnsi="ＭＳ 明朝" w:hint="eastAsia"/>
          <w:szCs w:val="21"/>
          <w:u w:val="single"/>
        </w:rPr>
        <w:t xml:space="preserve">　　　　　　　　　　　　　　　　　㊞　　</w:t>
      </w:r>
    </w:p>
    <w:p w:rsidR="00695C05" w:rsidRPr="00933ECC" w:rsidRDefault="00A41B8F" w:rsidP="00642BDE">
      <w:pPr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 xml:space="preserve">　　</w:t>
      </w:r>
    </w:p>
    <w:p w:rsidR="00A41B8F" w:rsidRPr="00933ECC" w:rsidRDefault="00A41B8F" w:rsidP="00695C05">
      <w:pPr>
        <w:ind w:firstLineChars="400" w:firstLine="840"/>
        <w:rPr>
          <w:rFonts w:ascii="ＭＳ 明朝" w:hAnsi="ＭＳ 明朝"/>
          <w:szCs w:val="21"/>
          <w:u w:val="single"/>
        </w:rPr>
      </w:pPr>
      <w:r w:rsidRPr="00933ECC">
        <w:rPr>
          <w:rFonts w:ascii="ＭＳ 明朝" w:hAnsi="ＭＳ 明朝" w:hint="eastAsia"/>
          <w:szCs w:val="21"/>
        </w:rPr>
        <w:t xml:space="preserve">　</w:t>
      </w:r>
      <w:r w:rsidRPr="00933ECC">
        <w:rPr>
          <w:rFonts w:ascii="ＭＳ 明朝" w:hAnsi="ＭＳ 明朝" w:hint="eastAsia"/>
          <w:szCs w:val="21"/>
          <w:u w:val="single"/>
        </w:rPr>
        <w:t>連絡先</w:t>
      </w:r>
      <w:r w:rsidR="00695C05" w:rsidRPr="00933EC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</w:p>
    <w:p w:rsidR="00A41B8F" w:rsidRPr="00933ECC" w:rsidRDefault="00A41B8F" w:rsidP="007D2462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 xml:space="preserve">　</w:t>
      </w:r>
    </w:p>
    <w:p w:rsidR="00642BDE" w:rsidRPr="00933ECC" w:rsidRDefault="00642BDE" w:rsidP="00642BDE">
      <w:pPr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※物件調査の際の立ち会いについて</w:t>
      </w:r>
      <w:r w:rsidR="00767976" w:rsidRPr="00933ECC">
        <w:rPr>
          <w:rFonts w:ascii="ＭＳ 明朝" w:hAnsi="ＭＳ 明朝" w:hint="eastAsia"/>
          <w:szCs w:val="21"/>
        </w:rPr>
        <w:t>，</w:t>
      </w:r>
      <w:r w:rsidR="009066CA" w:rsidRPr="00933ECC">
        <w:rPr>
          <w:rFonts w:ascii="ＭＳ 明朝" w:hAnsi="ＭＳ 明朝" w:hint="eastAsia"/>
          <w:szCs w:val="21"/>
        </w:rPr>
        <w:t>該当する番号に○を付けてください。</w:t>
      </w:r>
    </w:p>
    <w:p w:rsidR="009066CA" w:rsidRPr="00933ECC" w:rsidRDefault="00642BDE" w:rsidP="00642BDE">
      <w:pPr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 xml:space="preserve">　１．立ち会いを行う　</w:t>
      </w:r>
    </w:p>
    <w:p w:rsidR="009066CA" w:rsidRPr="00933ECC" w:rsidRDefault="009066CA" w:rsidP="009066CA">
      <w:pPr>
        <w:ind w:firstLineChars="300" w:firstLine="63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→立ち合いを行う方をご記入ください</w:t>
      </w:r>
    </w:p>
    <w:p w:rsidR="009066CA" w:rsidRPr="00933ECC" w:rsidRDefault="009066CA" w:rsidP="009066CA">
      <w:pPr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 xml:space="preserve">　　　　　</w:t>
      </w:r>
      <w:r w:rsidRPr="00933ECC">
        <w:rPr>
          <w:rFonts w:ascii="ＭＳ 明朝" w:hAnsi="ＭＳ 明朝" w:hint="eastAsia"/>
          <w:szCs w:val="21"/>
          <w:u w:val="single"/>
        </w:rPr>
        <w:t xml:space="preserve">　　　　　　　　　　　様　</w:t>
      </w:r>
      <w:r w:rsidRPr="00933ECC">
        <w:rPr>
          <w:rFonts w:ascii="ＭＳ 明朝" w:hAnsi="ＭＳ 明朝" w:hint="eastAsia"/>
          <w:szCs w:val="21"/>
        </w:rPr>
        <w:t xml:space="preserve">　　続柄（　　　　　　　）</w:t>
      </w:r>
    </w:p>
    <w:p w:rsidR="009066CA" w:rsidRPr="00933ECC" w:rsidRDefault="00642BDE" w:rsidP="009066CA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２．立ち会わず</w:t>
      </w:r>
      <w:r w:rsidR="00767976" w:rsidRPr="00933ECC">
        <w:rPr>
          <w:rFonts w:ascii="ＭＳ 明朝" w:hAnsi="ＭＳ 明朝" w:hint="eastAsia"/>
          <w:szCs w:val="21"/>
        </w:rPr>
        <w:t>，</w:t>
      </w:r>
      <w:r w:rsidRPr="00933ECC">
        <w:rPr>
          <w:rFonts w:ascii="ＭＳ 明朝" w:hAnsi="ＭＳ 明朝" w:hint="eastAsia"/>
          <w:szCs w:val="21"/>
        </w:rPr>
        <w:t>鍵を役場に預ける</w:t>
      </w:r>
    </w:p>
    <w:p w:rsidR="009066CA" w:rsidRPr="00933ECC" w:rsidRDefault="009066CA" w:rsidP="009066CA">
      <w:pPr>
        <w:ind w:firstLineChars="300" w:firstLine="63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→後日</w:t>
      </w:r>
      <w:r w:rsidR="00767976" w:rsidRPr="00933ECC">
        <w:rPr>
          <w:rFonts w:ascii="ＭＳ 明朝" w:hAnsi="ＭＳ 明朝" w:hint="eastAsia"/>
          <w:szCs w:val="21"/>
        </w:rPr>
        <w:t>，</w:t>
      </w:r>
      <w:r w:rsidRPr="00933ECC">
        <w:rPr>
          <w:rFonts w:ascii="ＭＳ 明朝" w:hAnsi="ＭＳ 明朝" w:hint="eastAsia"/>
          <w:szCs w:val="21"/>
        </w:rPr>
        <w:t>鍵の送付方法についてご連絡を差し上げます。</w:t>
      </w:r>
    </w:p>
    <w:p w:rsidR="00A96689" w:rsidRPr="00933ECC" w:rsidRDefault="00642BDE" w:rsidP="009066CA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３．その他（　　　　　　　　　　　　　　　　　　　　　　）</w:t>
      </w:r>
      <w:r w:rsidR="009066CA" w:rsidRPr="00933ECC">
        <w:rPr>
          <w:rFonts w:ascii="ＭＳ 明朝" w:hAnsi="ＭＳ 明朝" w:hint="eastAsia"/>
          <w:szCs w:val="21"/>
        </w:rPr>
        <w:t xml:space="preserve">　　</w:t>
      </w:r>
    </w:p>
    <w:p w:rsidR="00A41B8F" w:rsidRPr="00933ECC" w:rsidRDefault="009066CA" w:rsidP="00A96689">
      <w:pPr>
        <w:ind w:firstLineChars="100" w:firstLine="210"/>
        <w:jc w:val="right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 xml:space="preserve">　　</w:t>
      </w:r>
      <w:r w:rsidR="00695C05" w:rsidRPr="00933ECC">
        <w:rPr>
          <w:rFonts w:ascii="ＭＳ 明朝" w:hAnsi="ＭＳ 明朝" w:hint="eastAsia"/>
          <w:szCs w:val="21"/>
        </w:rPr>
        <w:t>裏面に続く</w:t>
      </w:r>
    </w:p>
    <w:p w:rsidR="00352E0D" w:rsidRPr="00933ECC" w:rsidRDefault="00352E0D" w:rsidP="00A26F45">
      <w:pPr>
        <w:rPr>
          <w:rFonts w:ascii="ＭＳ 明朝" w:hAnsi="ＭＳ 明朝"/>
          <w:szCs w:val="21"/>
        </w:rPr>
      </w:pPr>
    </w:p>
    <w:p w:rsidR="00352E0D" w:rsidRPr="00933ECC" w:rsidRDefault="00352E0D" w:rsidP="00A26F45">
      <w:pPr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lastRenderedPageBreak/>
        <w:t>表面より</w:t>
      </w:r>
    </w:p>
    <w:p w:rsidR="00352E0D" w:rsidRPr="00933ECC" w:rsidRDefault="00352E0D" w:rsidP="00A26F45">
      <w:pPr>
        <w:rPr>
          <w:rFonts w:ascii="ＭＳ 明朝" w:hAnsi="ＭＳ 明朝"/>
          <w:szCs w:val="21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77"/>
        <w:gridCol w:w="709"/>
        <w:gridCol w:w="992"/>
        <w:gridCol w:w="426"/>
        <w:gridCol w:w="567"/>
        <w:gridCol w:w="1701"/>
        <w:gridCol w:w="850"/>
        <w:gridCol w:w="1050"/>
        <w:gridCol w:w="1643"/>
      </w:tblGrid>
      <w:tr w:rsidR="00933ECC" w:rsidRPr="00933ECC" w:rsidTr="00A14114">
        <w:trPr>
          <w:trHeight w:val="50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物件所在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33ECC" w:rsidRPr="00933ECC" w:rsidTr="000E6A75">
        <w:trPr>
          <w:trHeight w:val="531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pacing w:val="35"/>
                <w:kern w:val="0"/>
                <w:szCs w:val="21"/>
                <w:fitText w:val="1050" w:id="1129028608"/>
              </w:rPr>
              <w:t>希望価</w:t>
            </w:r>
            <w:r w:rsidRPr="00933ECC">
              <w:rPr>
                <w:rFonts w:ascii="ＭＳ 明朝" w:hAnsi="ＭＳ 明朝" w:hint="eastAsia"/>
                <w:kern w:val="0"/>
                <w:szCs w:val="21"/>
                <w:fitText w:val="1050" w:id="1129028608"/>
              </w:rPr>
              <w:t>格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numPr>
                <w:ilvl w:val="0"/>
                <w:numId w:val="3"/>
              </w:num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賃貸（　　　　　　　円／月）　　□　売買（　　　　　　　　円）</w:t>
            </w:r>
          </w:p>
        </w:tc>
      </w:tr>
      <w:tr w:rsidR="00933ECC" w:rsidRPr="00933ECC" w:rsidTr="000E6A75">
        <w:trPr>
          <w:trHeight w:val="531"/>
        </w:trPr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641040" w:rsidRPr="00933ECC" w:rsidRDefault="00641040" w:rsidP="000E6A7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物　件　の　概　要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建　物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面　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構　造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補修の要否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補修費用負担</w:t>
            </w:r>
          </w:p>
        </w:tc>
      </w:tr>
      <w:tr w:rsidR="00933ECC" w:rsidRPr="00933ECC" w:rsidTr="000E6A75">
        <w:trPr>
          <w:trHeight w:val="509"/>
        </w:trPr>
        <w:tc>
          <w:tcPr>
            <w:tcW w:w="583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１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木造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補修不要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所有者負担</w:t>
            </w:r>
          </w:p>
        </w:tc>
      </w:tr>
      <w:tr w:rsidR="00933ECC" w:rsidRPr="00933ECC" w:rsidTr="000E6A75">
        <w:trPr>
          <w:trHeight w:val="531"/>
        </w:trPr>
        <w:tc>
          <w:tcPr>
            <w:tcW w:w="583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２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軽量鉄骨造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多少の補修必要</w:t>
            </w: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入居者負担</w:t>
            </w:r>
          </w:p>
        </w:tc>
      </w:tr>
      <w:tr w:rsidR="00933ECC" w:rsidRPr="00933ECC" w:rsidTr="000E6A75">
        <w:trPr>
          <w:trHeight w:val="551"/>
        </w:trPr>
        <w:tc>
          <w:tcPr>
            <w:tcW w:w="583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延べ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鉄筋コンクリート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大幅な補修必要</w:t>
            </w: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その他</w:t>
            </w:r>
          </w:p>
        </w:tc>
      </w:tr>
      <w:tr w:rsidR="00933ECC" w:rsidRPr="00933ECC" w:rsidTr="000E6A75">
        <w:trPr>
          <w:trHeight w:val="509"/>
        </w:trPr>
        <w:tc>
          <w:tcPr>
            <w:tcW w:w="583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建築年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その他</w:t>
            </w:r>
          </w:p>
        </w:tc>
        <w:tc>
          <w:tcPr>
            <w:tcW w:w="19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現在補修中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3ECC" w:rsidRPr="00933ECC" w:rsidTr="000E6A75">
        <w:trPr>
          <w:trHeight w:val="1035"/>
        </w:trPr>
        <w:tc>
          <w:tcPr>
            <w:tcW w:w="583" w:type="dxa"/>
            <w:vMerge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間取り</w:t>
            </w:r>
          </w:p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設備等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8FF" w:rsidRPr="00933ECC" w:rsidRDefault="009348FF" w:rsidP="009348FF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和室（　　部屋）　□洋室（　　部屋）　　□キッチン　　□トイ（　　式）</w:t>
            </w:r>
          </w:p>
          <w:p w:rsidR="009348FF" w:rsidRPr="00933ECC" w:rsidRDefault="009348FF" w:rsidP="009348FF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物置　　□風呂　　□駐車場（　　台）　　□シャワー　　□電気</w:t>
            </w:r>
          </w:p>
          <w:p w:rsidR="009348FF" w:rsidRPr="00933ECC" w:rsidRDefault="009348FF" w:rsidP="009348FF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 xml:space="preserve">□電話線　□ガス　　□上水道　　□下水道　　□浄化槽　　</w:t>
            </w:r>
          </w:p>
          <w:p w:rsidR="00641040" w:rsidRPr="00933ECC" w:rsidRDefault="009348FF" w:rsidP="009348FF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□その他（　　　　　　　　）</w:t>
            </w:r>
          </w:p>
        </w:tc>
      </w:tr>
      <w:tr w:rsidR="00933ECC" w:rsidRPr="00933ECC" w:rsidTr="000E6A75">
        <w:trPr>
          <w:trHeight w:val="83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主要施設等への距離</w:t>
            </w:r>
          </w:p>
        </w:tc>
        <w:tc>
          <w:tcPr>
            <w:tcW w:w="269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righ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保育所　　　ｋｍ</w:t>
            </w:r>
          </w:p>
          <w:p w:rsidR="00641040" w:rsidRPr="00933ECC" w:rsidRDefault="00641040" w:rsidP="000E6A7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病　院　　　ｋｍ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jc w:val="righ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小中学校　　　ｋｍ</w:t>
            </w:r>
          </w:p>
          <w:p w:rsidR="00641040" w:rsidRPr="00933ECC" w:rsidRDefault="00641040" w:rsidP="000E6A7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最寄駅　　　ｋｍ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41040" w:rsidRPr="00933ECC" w:rsidRDefault="00641040" w:rsidP="000E6A7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役　場　　　ｋｍ</w:t>
            </w:r>
          </w:p>
          <w:p w:rsidR="00641040" w:rsidRPr="00933ECC" w:rsidRDefault="00641040" w:rsidP="000E6A7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商店街　　　ｋｍ</w:t>
            </w:r>
          </w:p>
        </w:tc>
      </w:tr>
      <w:tr w:rsidR="00933ECC" w:rsidRPr="00933ECC" w:rsidTr="000E6A75">
        <w:trPr>
          <w:trHeight w:val="126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備　考</w:t>
            </w:r>
          </w:p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（セールスポイント）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:rsidR="00641040" w:rsidRPr="00933ECC" w:rsidRDefault="00641040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27834" w:rsidRPr="00933ECC" w:rsidRDefault="00C27834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27834" w:rsidRPr="00933ECC" w:rsidRDefault="00C27834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B7031" w:rsidRPr="00933ECC" w:rsidRDefault="008B7031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B7031" w:rsidRPr="00933ECC" w:rsidRDefault="008B7031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B7031" w:rsidRPr="00933ECC" w:rsidRDefault="008B7031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5C5F" w:rsidRPr="00933ECC" w:rsidRDefault="00045C5F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5C5F" w:rsidRPr="00933ECC" w:rsidRDefault="00045C5F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5C5F" w:rsidRPr="00933ECC" w:rsidRDefault="00045C5F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5C5F" w:rsidRPr="00933ECC" w:rsidRDefault="00045C5F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27834" w:rsidRPr="00933ECC" w:rsidRDefault="00C27834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27834" w:rsidRPr="00933ECC" w:rsidRDefault="00C27834" w:rsidP="000E6A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27834" w:rsidRPr="00933ECC" w:rsidRDefault="00C27834" w:rsidP="008B7031">
            <w:pPr>
              <w:jc w:val="left"/>
              <w:rPr>
                <w:rFonts w:ascii="ＭＳ 明朝" w:hAnsi="ＭＳ 明朝"/>
                <w:szCs w:val="21"/>
              </w:rPr>
            </w:pPr>
            <w:r w:rsidRPr="00933ECC">
              <w:rPr>
                <w:rFonts w:ascii="ＭＳ 明朝" w:hAnsi="ＭＳ 明朝" w:hint="eastAsia"/>
                <w:szCs w:val="21"/>
              </w:rPr>
              <w:t>（敷地に係る権利を有する者が申請者と異なる場合</w:t>
            </w:r>
            <w:r w:rsidR="00767976" w:rsidRPr="00933ECC">
              <w:rPr>
                <w:rFonts w:ascii="ＭＳ 明朝" w:hAnsi="ＭＳ 明朝" w:hint="eastAsia"/>
                <w:szCs w:val="21"/>
              </w:rPr>
              <w:t>，</w:t>
            </w:r>
            <w:r w:rsidR="008B7031" w:rsidRPr="00933ECC">
              <w:rPr>
                <w:rFonts w:ascii="ＭＳ 明朝" w:hAnsi="ＭＳ 明朝" w:hint="eastAsia"/>
                <w:szCs w:val="21"/>
              </w:rPr>
              <w:t>抵当権等の制限物権が付いている場合</w:t>
            </w:r>
            <w:r w:rsidR="00767976" w:rsidRPr="00933ECC">
              <w:rPr>
                <w:rFonts w:ascii="ＭＳ 明朝" w:hAnsi="ＭＳ 明朝" w:hint="eastAsia"/>
                <w:szCs w:val="21"/>
              </w:rPr>
              <w:t>，</w:t>
            </w:r>
            <w:r w:rsidR="008B7031" w:rsidRPr="00933ECC">
              <w:rPr>
                <w:rFonts w:ascii="ＭＳ 明朝" w:hAnsi="ＭＳ 明朝" w:hint="eastAsia"/>
                <w:szCs w:val="21"/>
              </w:rPr>
              <w:t>相続登記の必要がある場合等は</w:t>
            </w:r>
            <w:r w:rsidR="00767976" w:rsidRPr="00933ECC">
              <w:rPr>
                <w:rFonts w:ascii="ＭＳ 明朝" w:hAnsi="ＭＳ 明朝" w:hint="eastAsia"/>
                <w:szCs w:val="21"/>
              </w:rPr>
              <w:t>，</w:t>
            </w:r>
            <w:r w:rsidR="008B7031" w:rsidRPr="00933ECC">
              <w:rPr>
                <w:rFonts w:ascii="ＭＳ 明朝" w:hAnsi="ＭＳ 明朝" w:hint="eastAsia"/>
                <w:szCs w:val="21"/>
              </w:rPr>
              <w:t>こちらにご記入ください</w:t>
            </w:r>
            <w:r w:rsidRPr="00933ECC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E3432D" w:rsidRPr="00933ECC" w:rsidRDefault="00E3432D" w:rsidP="00695C05">
      <w:pPr>
        <w:ind w:firstLineChars="100" w:firstLine="210"/>
        <w:rPr>
          <w:rFonts w:ascii="ＭＳ 明朝" w:hAnsi="ＭＳ 明朝"/>
          <w:szCs w:val="21"/>
        </w:rPr>
      </w:pPr>
    </w:p>
    <w:p w:rsidR="00695C05" w:rsidRPr="00933ECC" w:rsidRDefault="00695C05" w:rsidP="00695C05">
      <w:pPr>
        <w:ind w:firstLineChars="100" w:firstLine="21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【添付書類】</w:t>
      </w:r>
    </w:p>
    <w:p w:rsidR="00695C05" w:rsidRPr="00933ECC" w:rsidRDefault="00695C05" w:rsidP="00695C05">
      <w:pPr>
        <w:ind w:firstLineChars="300" w:firstLine="63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・間取り図</w:t>
      </w:r>
      <w:r w:rsidR="00016E78" w:rsidRPr="00933ECC">
        <w:rPr>
          <w:rFonts w:ascii="ＭＳ 明朝" w:hAnsi="ＭＳ 明朝" w:hint="eastAsia"/>
          <w:szCs w:val="21"/>
        </w:rPr>
        <w:t>（手書きでも結構です）</w:t>
      </w:r>
    </w:p>
    <w:p w:rsidR="00352E0D" w:rsidRPr="00933ECC" w:rsidRDefault="00D95AA5" w:rsidP="00A96689">
      <w:pPr>
        <w:ind w:firstLineChars="300" w:firstLine="630"/>
        <w:rPr>
          <w:rFonts w:ascii="ＭＳ 明朝" w:hAnsi="ＭＳ 明朝"/>
          <w:szCs w:val="21"/>
        </w:rPr>
      </w:pPr>
      <w:r w:rsidRPr="00933ECC">
        <w:rPr>
          <w:rFonts w:ascii="ＭＳ 明朝" w:hAnsi="ＭＳ 明朝" w:hint="eastAsia"/>
          <w:szCs w:val="21"/>
        </w:rPr>
        <w:t>・</w:t>
      </w:r>
      <w:r w:rsidR="00747099" w:rsidRPr="00933ECC">
        <w:rPr>
          <w:rFonts w:ascii="ＭＳ 明朝" w:hAnsi="ＭＳ 明朝" w:hint="eastAsia"/>
          <w:szCs w:val="21"/>
        </w:rPr>
        <w:t>最新の</w:t>
      </w:r>
      <w:r w:rsidRPr="00933ECC">
        <w:rPr>
          <w:rFonts w:ascii="ＭＳ 明朝" w:hAnsi="ＭＳ 明朝" w:hint="eastAsia"/>
          <w:szCs w:val="21"/>
        </w:rPr>
        <w:t>固定資産税課税明細書</w:t>
      </w:r>
      <w:r w:rsidR="00747099" w:rsidRPr="00933ECC">
        <w:rPr>
          <w:rFonts w:ascii="ＭＳ 明朝" w:hAnsi="ＭＳ 明朝" w:hint="eastAsia"/>
          <w:szCs w:val="21"/>
        </w:rPr>
        <w:t>の写し</w:t>
      </w:r>
    </w:p>
    <w:p w:rsidR="00A96689" w:rsidRPr="00933ECC" w:rsidRDefault="00A96689">
      <w:pPr>
        <w:widowControl/>
        <w:jc w:val="left"/>
        <w:rPr>
          <w:rFonts w:ascii="ＭＳ 明朝" w:hAnsi="ＭＳ 明朝"/>
          <w:szCs w:val="21"/>
        </w:rPr>
      </w:pPr>
    </w:p>
    <w:sectPr w:rsidR="00A96689" w:rsidRPr="00933ECC" w:rsidSect="00A4187B"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7D" w:rsidRDefault="00E2397D" w:rsidP="00EA23A2">
      <w:r>
        <w:separator/>
      </w:r>
    </w:p>
  </w:endnote>
  <w:endnote w:type="continuationSeparator" w:id="0">
    <w:p w:rsidR="00E2397D" w:rsidRDefault="00E2397D" w:rsidP="00EA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7D" w:rsidRDefault="00E2397D" w:rsidP="00EA23A2">
      <w:r>
        <w:separator/>
      </w:r>
    </w:p>
  </w:footnote>
  <w:footnote w:type="continuationSeparator" w:id="0">
    <w:p w:rsidR="00E2397D" w:rsidRDefault="00E2397D" w:rsidP="00EA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D6A"/>
    <w:multiLevelType w:val="hybridMultilevel"/>
    <w:tmpl w:val="64DCE8AA"/>
    <w:lvl w:ilvl="0" w:tplc="7DFCBB7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CB7A95"/>
    <w:multiLevelType w:val="hybridMultilevel"/>
    <w:tmpl w:val="700CEA52"/>
    <w:lvl w:ilvl="0" w:tplc="7DFCB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244856"/>
    <w:multiLevelType w:val="hybridMultilevel"/>
    <w:tmpl w:val="7DE07DBE"/>
    <w:lvl w:ilvl="0" w:tplc="7DFCB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B15AE"/>
    <w:multiLevelType w:val="hybridMultilevel"/>
    <w:tmpl w:val="5484B5AC"/>
    <w:lvl w:ilvl="0" w:tplc="056682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C72058"/>
    <w:multiLevelType w:val="hybridMultilevel"/>
    <w:tmpl w:val="FED6007A"/>
    <w:lvl w:ilvl="0" w:tplc="7DFCBB7E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A6B40E7"/>
    <w:multiLevelType w:val="hybridMultilevel"/>
    <w:tmpl w:val="15C479CC"/>
    <w:lvl w:ilvl="0" w:tplc="8940D34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C2"/>
    <w:rsid w:val="00000E9B"/>
    <w:rsid w:val="0000364A"/>
    <w:rsid w:val="00011D02"/>
    <w:rsid w:val="00016E78"/>
    <w:rsid w:val="0002203F"/>
    <w:rsid w:val="000243A8"/>
    <w:rsid w:val="00037CE9"/>
    <w:rsid w:val="00045C5F"/>
    <w:rsid w:val="00055A16"/>
    <w:rsid w:val="00062590"/>
    <w:rsid w:val="00062A42"/>
    <w:rsid w:val="00072782"/>
    <w:rsid w:val="0007511D"/>
    <w:rsid w:val="000921DF"/>
    <w:rsid w:val="00093C61"/>
    <w:rsid w:val="000B0F02"/>
    <w:rsid w:val="000C09CF"/>
    <w:rsid w:val="000C349D"/>
    <w:rsid w:val="000C422E"/>
    <w:rsid w:val="000C427A"/>
    <w:rsid w:val="000E4C13"/>
    <w:rsid w:val="000E6A75"/>
    <w:rsid w:val="001000AB"/>
    <w:rsid w:val="001135D2"/>
    <w:rsid w:val="00117FCB"/>
    <w:rsid w:val="001522ED"/>
    <w:rsid w:val="001602D0"/>
    <w:rsid w:val="001B452C"/>
    <w:rsid w:val="001B5169"/>
    <w:rsid w:val="001C394C"/>
    <w:rsid w:val="001D2126"/>
    <w:rsid w:val="001D24F1"/>
    <w:rsid w:val="001F090B"/>
    <w:rsid w:val="00232747"/>
    <w:rsid w:val="00252803"/>
    <w:rsid w:val="00263930"/>
    <w:rsid w:val="00265082"/>
    <w:rsid w:val="00275B8E"/>
    <w:rsid w:val="00275F20"/>
    <w:rsid w:val="00280B9D"/>
    <w:rsid w:val="00283122"/>
    <w:rsid w:val="002A5E94"/>
    <w:rsid w:val="002C3D98"/>
    <w:rsid w:val="002D52EA"/>
    <w:rsid w:val="002E1440"/>
    <w:rsid w:val="002F363E"/>
    <w:rsid w:val="00307B2E"/>
    <w:rsid w:val="003224F0"/>
    <w:rsid w:val="00323B07"/>
    <w:rsid w:val="003329BC"/>
    <w:rsid w:val="00337396"/>
    <w:rsid w:val="0034100C"/>
    <w:rsid w:val="00352E0D"/>
    <w:rsid w:val="00362763"/>
    <w:rsid w:val="00386921"/>
    <w:rsid w:val="00392ACA"/>
    <w:rsid w:val="003B1B9A"/>
    <w:rsid w:val="003D7628"/>
    <w:rsid w:val="003F7388"/>
    <w:rsid w:val="003F7E11"/>
    <w:rsid w:val="0041617E"/>
    <w:rsid w:val="00437870"/>
    <w:rsid w:val="00455C6D"/>
    <w:rsid w:val="00455E64"/>
    <w:rsid w:val="0047158D"/>
    <w:rsid w:val="0047602A"/>
    <w:rsid w:val="004770A8"/>
    <w:rsid w:val="0048276C"/>
    <w:rsid w:val="004926E7"/>
    <w:rsid w:val="00493DD5"/>
    <w:rsid w:val="004A2E23"/>
    <w:rsid w:val="004C0943"/>
    <w:rsid w:val="004D62F5"/>
    <w:rsid w:val="004E1EDF"/>
    <w:rsid w:val="004E23FB"/>
    <w:rsid w:val="004F5213"/>
    <w:rsid w:val="004F71E2"/>
    <w:rsid w:val="005068F8"/>
    <w:rsid w:val="00507447"/>
    <w:rsid w:val="0053284F"/>
    <w:rsid w:val="00537433"/>
    <w:rsid w:val="00541474"/>
    <w:rsid w:val="00543116"/>
    <w:rsid w:val="00543D92"/>
    <w:rsid w:val="00584C58"/>
    <w:rsid w:val="005859EC"/>
    <w:rsid w:val="00586410"/>
    <w:rsid w:val="005B5BE5"/>
    <w:rsid w:val="005C3E4D"/>
    <w:rsid w:val="005D3415"/>
    <w:rsid w:val="005D4A57"/>
    <w:rsid w:val="006339FA"/>
    <w:rsid w:val="00641040"/>
    <w:rsid w:val="00642BDE"/>
    <w:rsid w:val="00651776"/>
    <w:rsid w:val="00653F6C"/>
    <w:rsid w:val="006700FA"/>
    <w:rsid w:val="00690706"/>
    <w:rsid w:val="00695C05"/>
    <w:rsid w:val="006A413E"/>
    <w:rsid w:val="006A4BE0"/>
    <w:rsid w:val="006A63D9"/>
    <w:rsid w:val="006B06C0"/>
    <w:rsid w:val="006D6AC4"/>
    <w:rsid w:val="006E1C37"/>
    <w:rsid w:val="006E57C5"/>
    <w:rsid w:val="006F1A78"/>
    <w:rsid w:val="0070213E"/>
    <w:rsid w:val="00725ABF"/>
    <w:rsid w:val="0072738B"/>
    <w:rsid w:val="00733D38"/>
    <w:rsid w:val="00743FE1"/>
    <w:rsid w:val="0074471A"/>
    <w:rsid w:val="00747099"/>
    <w:rsid w:val="00752352"/>
    <w:rsid w:val="007668E5"/>
    <w:rsid w:val="00767976"/>
    <w:rsid w:val="00774918"/>
    <w:rsid w:val="0077660A"/>
    <w:rsid w:val="00776DED"/>
    <w:rsid w:val="00795F8A"/>
    <w:rsid w:val="007A786B"/>
    <w:rsid w:val="007B0B4C"/>
    <w:rsid w:val="007C4D84"/>
    <w:rsid w:val="007D2462"/>
    <w:rsid w:val="007E566A"/>
    <w:rsid w:val="007F6927"/>
    <w:rsid w:val="007F6AF3"/>
    <w:rsid w:val="00833F96"/>
    <w:rsid w:val="00846FD6"/>
    <w:rsid w:val="00852756"/>
    <w:rsid w:val="00885973"/>
    <w:rsid w:val="008A1A83"/>
    <w:rsid w:val="008A1EA4"/>
    <w:rsid w:val="008A526B"/>
    <w:rsid w:val="008B4652"/>
    <w:rsid w:val="008B7031"/>
    <w:rsid w:val="008B77C5"/>
    <w:rsid w:val="008C2328"/>
    <w:rsid w:val="009066CA"/>
    <w:rsid w:val="009111A1"/>
    <w:rsid w:val="00917995"/>
    <w:rsid w:val="0092364A"/>
    <w:rsid w:val="00933ECC"/>
    <w:rsid w:val="009348FF"/>
    <w:rsid w:val="00945E0B"/>
    <w:rsid w:val="00954D0F"/>
    <w:rsid w:val="00954D46"/>
    <w:rsid w:val="00963667"/>
    <w:rsid w:val="00970527"/>
    <w:rsid w:val="00992835"/>
    <w:rsid w:val="009C243D"/>
    <w:rsid w:val="009C7F3C"/>
    <w:rsid w:val="009D736B"/>
    <w:rsid w:val="009E5A81"/>
    <w:rsid w:val="009E79B7"/>
    <w:rsid w:val="009F1751"/>
    <w:rsid w:val="00A04281"/>
    <w:rsid w:val="00A14114"/>
    <w:rsid w:val="00A26F45"/>
    <w:rsid w:val="00A30FA3"/>
    <w:rsid w:val="00A4187B"/>
    <w:rsid w:val="00A41B8F"/>
    <w:rsid w:val="00A7232F"/>
    <w:rsid w:val="00A8014D"/>
    <w:rsid w:val="00A8127C"/>
    <w:rsid w:val="00A96689"/>
    <w:rsid w:val="00AA0FD1"/>
    <w:rsid w:val="00AB65C2"/>
    <w:rsid w:val="00AE5174"/>
    <w:rsid w:val="00AF5C58"/>
    <w:rsid w:val="00B037E1"/>
    <w:rsid w:val="00B077C5"/>
    <w:rsid w:val="00B333A6"/>
    <w:rsid w:val="00B54F1E"/>
    <w:rsid w:val="00B62608"/>
    <w:rsid w:val="00B6650B"/>
    <w:rsid w:val="00B71EA6"/>
    <w:rsid w:val="00B850D4"/>
    <w:rsid w:val="00BA63CE"/>
    <w:rsid w:val="00BB7722"/>
    <w:rsid w:val="00BD7974"/>
    <w:rsid w:val="00BE3FAB"/>
    <w:rsid w:val="00C1397E"/>
    <w:rsid w:val="00C21EA8"/>
    <w:rsid w:val="00C22499"/>
    <w:rsid w:val="00C27834"/>
    <w:rsid w:val="00C60EFE"/>
    <w:rsid w:val="00C75B51"/>
    <w:rsid w:val="00C838EE"/>
    <w:rsid w:val="00C9115A"/>
    <w:rsid w:val="00CA71C0"/>
    <w:rsid w:val="00CB4EC2"/>
    <w:rsid w:val="00D239D9"/>
    <w:rsid w:val="00D3517D"/>
    <w:rsid w:val="00D4433A"/>
    <w:rsid w:val="00D6254A"/>
    <w:rsid w:val="00D755E8"/>
    <w:rsid w:val="00D87D3E"/>
    <w:rsid w:val="00D95AA5"/>
    <w:rsid w:val="00DA5A9E"/>
    <w:rsid w:val="00DE12EA"/>
    <w:rsid w:val="00E2397D"/>
    <w:rsid w:val="00E33BFF"/>
    <w:rsid w:val="00E3432D"/>
    <w:rsid w:val="00E37A45"/>
    <w:rsid w:val="00E44FBF"/>
    <w:rsid w:val="00E619D7"/>
    <w:rsid w:val="00E64B6B"/>
    <w:rsid w:val="00E72C51"/>
    <w:rsid w:val="00E75393"/>
    <w:rsid w:val="00E82659"/>
    <w:rsid w:val="00E836E4"/>
    <w:rsid w:val="00E93673"/>
    <w:rsid w:val="00EA23A2"/>
    <w:rsid w:val="00EB4177"/>
    <w:rsid w:val="00EC0E56"/>
    <w:rsid w:val="00EC2C94"/>
    <w:rsid w:val="00ED0811"/>
    <w:rsid w:val="00EE70F9"/>
    <w:rsid w:val="00EE7B47"/>
    <w:rsid w:val="00F03855"/>
    <w:rsid w:val="00F156E3"/>
    <w:rsid w:val="00F21730"/>
    <w:rsid w:val="00F2661A"/>
    <w:rsid w:val="00F35220"/>
    <w:rsid w:val="00F45695"/>
    <w:rsid w:val="00F718C4"/>
    <w:rsid w:val="00F72FED"/>
    <w:rsid w:val="00F80283"/>
    <w:rsid w:val="00F9308C"/>
    <w:rsid w:val="00F96DDC"/>
    <w:rsid w:val="00FA0CBF"/>
    <w:rsid w:val="00FB2E0B"/>
    <w:rsid w:val="00FB37AC"/>
    <w:rsid w:val="00FC0069"/>
    <w:rsid w:val="00FC3D16"/>
    <w:rsid w:val="00FC4469"/>
    <w:rsid w:val="00FC7AD7"/>
    <w:rsid w:val="00FD313B"/>
    <w:rsid w:val="00FD6B9B"/>
    <w:rsid w:val="00FD7A6A"/>
    <w:rsid w:val="00FF0914"/>
    <w:rsid w:val="00FF326B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9EEC5-1B96-4265-B0A5-3E60B7E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D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3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A23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23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A23A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4A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D4A5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C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35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C4D84"/>
  </w:style>
  <w:style w:type="character" w:styleId="aa">
    <w:name w:val="Hyperlink"/>
    <w:basedOn w:val="a0"/>
    <w:uiPriority w:val="99"/>
    <w:semiHidden/>
    <w:unhideWhenUsed/>
    <w:rsid w:val="007C4D84"/>
    <w:rPr>
      <w:color w:val="0000FF"/>
      <w:u w:val="single"/>
    </w:rPr>
  </w:style>
  <w:style w:type="character" w:customStyle="1" w:styleId="brackets-color1">
    <w:name w:val="brackets-color1"/>
    <w:basedOn w:val="a0"/>
    <w:rsid w:val="007C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DA3C-FD67-4684-A6C6-FA18D97F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0121</dc:creator>
  <cp:keywords/>
  <cp:lastModifiedBy>JWS17004</cp:lastModifiedBy>
  <cp:revision>26</cp:revision>
  <cp:lastPrinted>2022-05-19T01:33:00Z</cp:lastPrinted>
  <dcterms:created xsi:type="dcterms:W3CDTF">2021-12-08T02:29:00Z</dcterms:created>
  <dcterms:modified xsi:type="dcterms:W3CDTF">2022-05-19T07:12:00Z</dcterms:modified>
</cp:coreProperties>
</file>